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16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Oleg Michael Dylla for achieving the rank of Eagle</w:t>
      </w:r>
      <w:r xml:space="preserve">
        <w:t> </w:t>
      </w:r>
      <w:r>
        <w:t xml:space="preserve">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155 in Georgetown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Oleg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built outdoor games at Brookwood, an innovative vocational community for adults with special needs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Oleg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Oleg Michael Dylla on earn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Dylla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16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